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25A06" w14:textId="77777777" w:rsidR="00607D10" w:rsidRDefault="00607D10" w:rsidP="00392B73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56"/>
          <w:szCs w:val="56"/>
        </w:rPr>
      </w:pPr>
    </w:p>
    <w:p w14:paraId="5E217A46" w14:textId="2B4BACD6" w:rsidR="00033201" w:rsidRDefault="00033201" w:rsidP="00033201">
      <w:pPr>
        <w:pStyle w:val="Standard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56"/>
          <w:szCs w:val="56"/>
        </w:rPr>
        <w:t>Anwohnerinformation</w:t>
      </w:r>
    </w:p>
    <w:p w14:paraId="455CA96B" w14:textId="4DC5AE55" w:rsidR="00033201" w:rsidRDefault="00033201" w:rsidP="00033201">
      <w:pPr>
        <w:pStyle w:val="StandardWeb"/>
        <w:pBdr>
          <w:bottom w:val="single" w:sz="6" w:space="0" w:color="00000A"/>
        </w:pBdr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FF0000"/>
          <w:sz w:val="32"/>
          <w:szCs w:val="32"/>
        </w:rPr>
        <w:t>Radrennen am 01.06. und 02.06.24</w:t>
      </w:r>
    </w:p>
    <w:p w14:paraId="160CC1DE" w14:textId="77777777" w:rsidR="00E74099" w:rsidRDefault="00E74099" w:rsidP="00AB17A7">
      <w:pPr>
        <w:pStyle w:val="Standard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DC4D7C" w14:textId="4A22C33F" w:rsidR="00033201" w:rsidRDefault="00033201" w:rsidP="00AB17A7">
      <w:pPr>
        <w:pStyle w:val="Standard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Thüringens größte</w:t>
      </w:r>
      <w:r w:rsidR="00607D10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Radsport</w:t>
      </w:r>
      <w:r w:rsidR="00392B73">
        <w:rPr>
          <w:rFonts w:ascii="Arial" w:hAnsi="Arial" w:cs="Arial"/>
          <w:color w:val="000000"/>
          <w:sz w:val="22"/>
          <w:szCs w:val="22"/>
        </w:rPr>
        <w:t>-E</w:t>
      </w:r>
      <w:r w:rsidR="00607D10">
        <w:rPr>
          <w:rFonts w:ascii="Arial" w:hAnsi="Arial" w:cs="Arial"/>
          <w:color w:val="000000"/>
          <w:sz w:val="22"/>
          <w:szCs w:val="22"/>
        </w:rPr>
        <w:t>v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74099">
        <w:rPr>
          <w:rFonts w:ascii="Arial" w:hAnsi="Arial" w:cs="Arial"/>
          <w:color w:val="000000"/>
          <w:sz w:val="22"/>
          <w:szCs w:val="22"/>
        </w:rPr>
        <w:t xml:space="preserve">findet am ersten Juniwochenende erstmals in </w:t>
      </w:r>
      <w:r>
        <w:rPr>
          <w:rFonts w:ascii="Arial" w:hAnsi="Arial" w:cs="Arial"/>
          <w:color w:val="000000"/>
          <w:sz w:val="22"/>
          <w:szCs w:val="22"/>
        </w:rPr>
        <w:t>Bad Salzungen</w:t>
      </w:r>
      <w:r w:rsidR="00E74099">
        <w:rPr>
          <w:rFonts w:ascii="Arial" w:hAnsi="Arial" w:cs="Arial"/>
          <w:color w:val="000000"/>
          <w:sz w:val="22"/>
          <w:szCs w:val="22"/>
        </w:rPr>
        <w:t xml:space="preserve"> statt</w:t>
      </w:r>
      <w:r>
        <w:rPr>
          <w:rFonts w:ascii="Arial" w:hAnsi="Arial" w:cs="Arial"/>
          <w:color w:val="000000"/>
          <w:sz w:val="22"/>
          <w:szCs w:val="22"/>
        </w:rPr>
        <w:t>.  </w:t>
      </w:r>
    </w:p>
    <w:p w14:paraId="349538D5" w14:textId="5C6685D3" w:rsidR="00033201" w:rsidRDefault="00033201" w:rsidP="00AB17A7">
      <w:pPr>
        <w:pStyle w:val="Standard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m Samstag den </w:t>
      </w:r>
      <w:r w:rsidRPr="00392B73">
        <w:rPr>
          <w:rFonts w:ascii="Arial" w:hAnsi="Arial" w:cs="Arial"/>
          <w:color w:val="000000"/>
          <w:sz w:val="22"/>
          <w:szCs w:val="22"/>
          <w:highlight w:val="yellow"/>
        </w:rPr>
        <w:t>01.06.2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556F1">
        <w:rPr>
          <w:rFonts w:ascii="Arial" w:hAnsi="Arial" w:cs="Arial"/>
          <w:color w:val="000000"/>
          <w:sz w:val="22"/>
          <w:szCs w:val="22"/>
        </w:rPr>
        <w:t>w</w:t>
      </w:r>
      <w:r w:rsidR="00A1208A">
        <w:rPr>
          <w:rFonts w:ascii="Arial" w:hAnsi="Arial" w:cs="Arial"/>
          <w:color w:val="000000"/>
          <w:sz w:val="22"/>
          <w:szCs w:val="22"/>
        </w:rPr>
        <w:t>ir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utschlands</w:t>
      </w:r>
      <w:proofErr w:type="spellEnd"/>
      <w:r w:rsidR="00A1208A">
        <w:rPr>
          <w:rFonts w:ascii="Arial" w:hAnsi="Arial" w:cs="Arial"/>
          <w:color w:val="000000"/>
          <w:sz w:val="22"/>
          <w:szCs w:val="22"/>
        </w:rPr>
        <w:t xml:space="preserve"> Profiliga der</w:t>
      </w:r>
      <w:r>
        <w:rPr>
          <w:rFonts w:ascii="Arial" w:hAnsi="Arial" w:cs="Arial"/>
          <w:color w:val="000000"/>
          <w:sz w:val="22"/>
          <w:szCs w:val="22"/>
        </w:rPr>
        <w:t xml:space="preserve"> beste</w:t>
      </w:r>
      <w:r w:rsidR="00A1208A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Männer und Frauen beim Bundesligaradrennen </w:t>
      </w:r>
      <w:r w:rsidR="000556F1">
        <w:rPr>
          <w:rFonts w:ascii="Arial" w:hAnsi="Arial" w:cs="Arial"/>
          <w:color w:val="000000"/>
          <w:sz w:val="22"/>
          <w:szCs w:val="22"/>
        </w:rPr>
        <w:t>um die Medaillen kämpfen</w:t>
      </w:r>
      <w:r>
        <w:rPr>
          <w:rFonts w:ascii="Arial" w:hAnsi="Arial" w:cs="Arial"/>
          <w:color w:val="000000"/>
          <w:sz w:val="22"/>
          <w:szCs w:val="22"/>
        </w:rPr>
        <w:t xml:space="preserve">. Im Anschluss an die Profis dürfen am Kindertag die Jüngsten auf dem Laufrad ihr Können zeigen. Am Sonntag den </w:t>
      </w:r>
      <w:r w:rsidRPr="00392B73">
        <w:rPr>
          <w:rFonts w:ascii="Arial" w:hAnsi="Arial" w:cs="Arial"/>
          <w:color w:val="000000"/>
          <w:sz w:val="22"/>
          <w:szCs w:val="22"/>
          <w:highlight w:val="yellow"/>
        </w:rPr>
        <w:t>02.06.24</w:t>
      </w:r>
      <w:r>
        <w:rPr>
          <w:rFonts w:ascii="Arial" w:hAnsi="Arial" w:cs="Arial"/>
          <w:color w:val="000000"/>
          <w:sz w:val="22"/>
          <w:szCs w:val="22"/>
        </w:rPr>
        <w:t xml:space="preserve"> sind die Jedermann- und Hobbyradsportler an der Reihe. Hunderte Hobbyradfahrer nehmen den 20km Rundkurs mehrfach unter die Räder. Im Rahmenprogramm k</w:t>
      </w:r>
      <w:r w:rsidR="001A4546">
        <w:rPr>
          <w:rFonts w:ascii="Arial" w:hAnsi="Arial" w:cs="Arial"/>
          <w:color w:val="000000"/>
          <w:sz w:val="22"/>
          <w:szCs w:val="22"/>
        </w:rPr>
        <w:t>önnen</w:t>
      </w:r>
      <w:r w:rsidR="00614B3D">
        <w:rPr>
          <w:rFonts w:ascii="Arial" w:hAnsi="Arial" w:cs="Arial"/>
          <w:color w:val="000000"/>
          <w:sz w:val="22"/>
          <w:szCs w:val="22"/>
        </w:rPr>
        <w:t xml:space="preserve"> Begeisterte </w:t>
      </w:r>
      <w:r w:rsidR="00607D10">
        <w:rPr>
          <w:rFonts w:ascii="Arial" w:hAnsi="Arial" w:cs="Arial"/>
          <w:color w:val="000000"/>
          <w:sz w:val="22"/>
          <w:szCs w:val="22"/>
        </w:rPr>
        <w:t>(</w:t>
      </w:r>
      <w:r w:rsidR="00921A48">
        <w:rPr>
          <w:rFonts w:ascii="Arial" w:hAnsi="Arial" w:cs="Arial"/>
          <w:color w:val="000000"/>
          <w:sz w:val="22"/>
          <w:szCs w:val="22"/>
        </w:rPr>
        <w:t xml:space="preserve">ab </w:t>
      </w:r>
      <w:r w:rsidR="00607D10">
        <w:rPr>
          <w:rFonts w:ascii="Arial" w:hAnsi="Arial" w:cs="Arial"/>
          <w:color w:val="000000"/>
          <w:sz w:val="22"/>
          <w:szCs w:val="22"/>
        </w:rPr>
        <w:t xml:space="preserve">12 </w:t>
      </w:r>
      <w:r w:rsidR="00921A48">
        <w:rPr>
          <w:rFonts w:ascii="Arial" w:hAnsi="Arial" w:cs="Arial"/>
          <w:color w:val="000000"/>
          <w:sz w:val="22"/>
          <w:szCs w:val="22"/>
        </w:rPr>
        <w:t>J</w:t>
      </w:r>
      <w:r w:rsidR="00607D10">
        <w:rPr>
          <w:rFonts w:ascii="Arial" w:hAnsi="Arial" w:cs="Arial"/>
          <w:color w:val="000000"/>
          <w:sz w:val="22"/>
          <w:szCs w:val="22"/>
        </w:rPr>
        <w:t>ahre</w:t>
      </w:r>
      <w:r w:rsidR="00921A48">
        <w:rPr>
          <w:rFonts w:ascii="Arial" w:hAnsi="Arial" w:cs="Arial"/>
          <w:color w:val="000000"/>
          <w:sz w:val="22"/>
          <w:szCs w:val="22"/>
        </w:rPr>
        <w:t>n/ ohne E-Bike</w:t>
      </w:r>
      <w:r w:rsidR="00607D10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des Landkreises Bad Salzungen </w:t>
      </w:r>
      <w:r w:rsidR="00607D10">
        <w:rPr>
          <w:rFonts w:ascii="Arial" w:hAnsi="Arial" w:cs="Arial"/>
          <w:color w:val="000000"/>
          <w:sz w:val="22"/>
          <w:szCs w:val="22"/>
        </w:rPr>
        <w:t>bei der “Stadtmeisterschaft“ erstmals Rennerfahrung über 5km sammeln</w:t>
      </w:r>
      <w:r w:rsidR="00614B3D">
        <w:rPr>
          <w:rFonts w:ascii="Arial" w:hAnsi="Arial" w:cs="Arial"/>
          <w:color w:val="000000"/>
          <w:sz w:val="22"/>
          <w:szCs w:val="22"/>
        </w:rPr>
        <w:t xml:space="preserve"> und</w:t>
      </w:r>
      <w:r w:rsidR="005B0456">
        <w:rPr>
          <w:rFonts w:ascii="Arial" w:hAnsi="Arial" w:cs="Arial"/>
          <w:color w:val="000000"/>
          <w:sz w:val="22"/>
          <w:szCs w:val="22"/>
        </w:rPr>
        <w:t xml:space="preserve"> </w:t>
      </w:r>
      <w:r w:rsidR="005B0456">
        <w:rPr>
          <w:rFonts w:ascii="Arial" w:hAnsi="Arial" w:cs="Arial"/>
          <w:color w:val="000000"/>
          <w:sz w:val="22"/>
          <w:szCs w:val="22"/>
        </w:rPr>
        <w:t>vor großer Kulisse</w:t>
      </w:r>
      <w:r w:rsidR="00614B3D">
        <w:rPr>
          <w:rFonts w:ascii="Arial" w:hAnsi="Arial" w:cs="Arial"/>
          <w:color w:val="000000"/>
          <w:sz w:val="22"/>
          <w:szCs w:val="22"/>
        </w:rPr>
        <w:t xml:space="preserve"> um den Pokal des Bürgermeisters “</w:t>
      </w:r>
      <w:r w:rsidR="005B0456">
        <w:rPr>
          <w:rFonts w:ascii="Arial" w:hAnsi="Arial" w:cs="Arial"/>
          <w:color w:val="000000"/>
          <w:sz w:val="22"/>
          <w:szCs w:val="22"/>
        </w:rPr>
        <w:t>kämpfen“</w:t>
      </w:r>
      <w:r w:rsidR="00A35C41">
        <w:rPr>
          <w:rFonts w:ascii="Arial" w:hAnsi="Arial" w:cs="Arial"/>
          <w:color w:val="000000"/>
          <w:sz w:val="22"/>
          <w:szCs w:val="22"/>
        </w:rPr>
        <w:t xml:space="preserve"> (Helmpflicht)</w:t>
      </w:r>
      <w:r w:rsidR="00607D1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BB2125A" w14:textId="10FE1BEA" w:rsidR="00033201" w:rsidRDefault="00607D10" w:rsidP="00AB17A7">
      <w:pPr>
        <w:pStyle w:val="Standard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An beiden Tagen wird es </w:t>
      </w:r>
      <w:r w:rsidR="00033201">
        <w:rPr>
          <w:rFonts w:ascii="Arial" w:hAnsi="Arial" w:cs="Arial"/>
          <w:color w:val="000000"/>
          <w:sz w:val="22"/>
          <w:szCs w:val="22"/>
        </w:rPr>
        <w:t xml:space="preserve">zu Verkehrseinschränkungen in der Innenstadt und auch </w:t>
      </w:r>
      <w:r w:rsidR="000556F1">
        <w:rPr>
          <w:rFonts w:ascii="Arial" w:hAnsi="Arial" w:cs="Arial"/>
          <w:color w:val="000000"/>
          <w:sz w:val="22"/>
          <w:szCs w:val="22"/>
        </w:rPr>
        <w:t>zu Einschränkungen</w:t>
      </w:r>
      <w:r w:rsidR="00033201">
        <w:rPr>
          <w:rFonts w:ascii="Arial" w:hAnsi="Arial" w:cs="Arial"/>
          <w:color w:val="000000"/>
          <w:sz w:val="22"/>
          <w:szCs w:val="22"/>
        </w:rPr>
        <w:t xml:space="preserve"> in den umliegenden Ortschaften</w:t>
      </w:r>
      <w:r>
        <w:rPr>
          <w:rFonts w:ascii="Arial" w:hAnsi="Arial" w:cs="Arial"/>
          <w:color w:val="000000"/>
          <w:sz w:val="22"/>
          <w:szCs w:val="22"/>
        </w:rPr>
        <w:t xml:space="preserve"> kommen</w:t>
      </w:r>
      <w:r w:rsidR="0003320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(Rennstrecke</w:t>
      </w:r>
      <w:r w:rsidR="000556F1">
        <w:rPr>
          <w:rFonts w:ascii="Arial" w:hAnsi="Arial" w:cs="Arial"/>
          <w:color w:val="000000"/>
          <w:sz w:val="22"/>
          <w:szCs w:val="22"/>
        </w:rPr>
        <w:t xml:space="preserve"> siehe Rückseite)</w:t>
      </w:r>
    </w:p>
    <w:p w14:paraId="5976F1C4" w14:textId="6BE60471" w:rsidR="00033201" w:rsidRDefault="00033201" w:rsidP="00AB17A7">
      <w:pPr>
        <w:pStyle w:val="Standard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er Start und Zielbereich der Veranstaltung befindet sich in der B</w:t>
      </w:r>
      <w:r w:rsidR="000556F1">
        <w:rPr>
          <w:rFonts w:ascii="Arial" w:hAnsi="Arial" w:cs="Arial"/>
          <w:color w:val="000000"/>
          <w:sz w:val="22"/>
          <w:szCs w:val="22"/>
        </w:rPr>
        <w:t xml:space="preserve">ahnhofstraße in Bad Salzungen. </w:t>
      </w:r>
      <w:r>
        <w:rPr>
          <w:rFonts w:ascii="Arial" w:hAnsi="Arial" w:cs="Arial"/>
          <w:color w:val="000000"/>
          <w:sz w:val="22"/>
          <w:szCs w:val="22"/>
        </w:rPr>
        <w:t>Die B</w:t>
      </w:r>
      <w:r w:rsidR="000556F1">
        <w:rPr>
          <w:rFonts w:ascii="Arial" w:hAnsi="Arial" w:cs="Arial"/>
          <w:color w:val="000000"/>
          <w:sz w:val="22"/>
          <w:szCs w:val="22"/>
        </w:rPr>
        <w:t>ahnhofstraße</w:t>
      </w:r>
      <w:r>
        <w:rPr>
          <w:rFonts w:ascii="Arial" w:hAnsi="Arial" w:cs="Arial"/>
          <w:color w:val="000000"/>
          <w:sz w:val="22"/>
          <w:szCs w:val="22"/>
        </w:rPr>
        <w:t xml:space="preserve"> wird </w:t>
      </w:r>
      <w:r w:rsidR="00AB17A7">
        <w:rPr>
          <w:rFonts w:ascii="Arial" w:hAnsi="Arial" w:cs="Arial"/>
          <w:color w:val="000000"/>
          <w:sz w:val="22"/>
          <w:szCs w:val="22"/>
        </w:rPr>
        <w:t>von</w:t>
      </w:r>
      <w:r>
        <w:rPr>
          <w:rFonts w:ascii="Arial" w:hAnsi="Arial" w:cs="Arial"/>
          <w:color w:val="000000"/>
          <w:sz w:val="22"/>
          <w:szCs w:val="22"/>
        </w:rPr>
        <w:t xml:space="preserve"> Freitagabend</w:t>
      </w:r>
      <w:r w:rsidR="00AB17A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8:00</w:t>
      </w:r>
      <w:r w:rsidR="00AB17A7">
        <w:rPr>
          <w:rFonts w:ascii="Arial" w:hAnsi="Arial" w:cs="Arial"/>
          <w:color w:val="000000"/>
          <w:sz w:val="22"/>
          <w:szCs w:val="22"/>
        </w:rPr>
        <w:t xml:space="preserve"> Uhr</w:t>
      </w:r>
      <w:r>
        <w:rPr>
          <w:rFonts w:ascii="Arial" w:hAnsi="Arial" w:cs="Arial"/>
          <w:color w:val="000000"/>
          <w:sz w:val="22"/>
          <w:szCs w:val="22"/>
        </w:rPr>
        <w:t xml:space="preserve"> bis S</w:t>
      </w:r>
      <w:r w:rsidR="000556F1">
        <w:rPr>
          <w:rFonts w:ascii="Arial" w:hAnsi="Arial" w:cs="Arial"/>
          <w:color w:val="000000"/>
          <w:sz w:val="22"/>
          <w:szCs w:val="22"/>
        </w:rPr>
        <w:t>onntag</w:t>
      </w:r>
      <w:r>
        <w:rPr>
          <w:rFonts w:ascii="Arial" w:hAnsi="Arial" w:cs="Arial"/>
          <w:color w:val="000000"/>
          <w:sz w:val="22"/>
          <w:szCs w:val="22"/>
        </w:rPr>
        <w:t>nachmittag 1</w:t>
      </w:r>
      <w:r w:rsidR="000556F1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:00 Uhr, zur Siche</w:t>
      </w:r>
      <w:r w:rsidR="00AB17A7">
        <w:rPr>
          <w:rFonts w:ascii="Arial" w:hAnsi="Arial" w:cs="Arial"/>
          <w:color w:val="000000"/>
          <w:sz w:val="22"/>
          <w:szCs w:val="22"/>
        </w:rPr>
        <w:t>rheit</w:t>
      </w:r>
      <w:r>
        <w:rPr>
          <w:rFonts w:ascii="Arial" w:hAnsi="Arial" w:cs="Arial"/>
          <w:color w:val="000000"/>
          <w:sz w:val="22"/>
          <w:szCs w:val="22"/>
        </w:rPr>
        <w:t xml:space="preserve"> aller Personen, </w:t>
      </w:r>
      <w:r w:rsidR="00E74099">
        <w:rPr>
          <w:rFonts w:ascii="Arial" w:hAnsi="Arial" w:cs="Arial"/>
          <w:color w:val="000000"/>
          <w:sz w:val="22"/>
          <w:szCs w:val="22"/>
        </w:rPr>
        <w:t xml:space="preserve">für den Fahrzeugverkehr </w:t>
      </w:r>
      <w:r>
        <w:rPr>
          <w:rFonts w:ascii="Arial" w:hAnsi="Arial" w:cs="Arial"/>
          <w:color w:val="000000"/>
          <w:sz w:val="22"/>
          <w:szCs w:val="22"/>
        </w:rPr>
        <w:t>gesperrt sein.</w:t>
      </w:r>
    </w:p>
    <w:p w14:paraId="4325DBB2" w14:textId="4C8C6FC3" w:rsidR="00033201" w:rsidRDefault="00E74099" w:rsidP="00AB17A7">
      <w:pPr>
        <w:pStyle w:val="Standard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e Gesamtveranstaltung</w:t>
      </w:r>
      <w:r w:rsidR="00033201">
        <w:rPr>
          <w:rFonts w:ascii="Arial" w:hAnsi="Arial" w:cs="Arial"/>
          <w:color w:val="000000"/>
          <w:sz w:val="22"/>
          <w:szCs w:val="22"/>
        </w:rPr>
        <w:t xml:space="preserve"> wurde zusammen mit den </w:t>
      </w:r>
      <w:r w:rsidR="000556F1">
        <w:rPr>
          <w:rFonts w:ascii="Arial" w:hAnsi="Arial" w:cs="Arial"/>
          <w:color w:val="000000"/>
          <w:sz w:val="22"/>
          <w:szCs w:val="22"/>
        </w:rPr>
        <w:t>Bad Salzunger</w:t>
      </w:r>
      <w:r w:rsidR="00033201">
        <w:rPr>
          <w:rFonts w:ascii="Arial" w:hAnsi="Arial" w:cs="Arial"/>
          <w:color w:val="000000"/>
          <w:sz w:val="22"/>
          <w:szCs w:val="22"/>
        </w:rPr>
        <w:t xml:space="preserve"> Ordnungsbehörden, der Polizei, der Feuerwehr und den Rettungsdiensten abgestimmt. </w:t>
      </w:r>
    </w:p>
    <w:p w14:paraId="1E6A204C" w14:textId="1CAD880F" w:rsidR="00033201" w:rsidRDefault="00033201" w:rsidP="00AB17A7">
      <w:pPr>
        <w:pStyle w:val="Standard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ir bitten Sie höflich darum, Ihre Fahrzeuge </w:t>
      </w:r>
      <w:r w:rsidR="000556F1">
        <w:rPr>
          <w:rFonts w:ascii="Arial" w:hAnsi="Arial" w:cs="Arial"/>
          <w:b/>
          <w:bCs/>
          <w:color w:val="000000"/>
          <w:sz w:val="22"/>
          <w:szCs w:val="22"/>
        </w:rPr>
        <w:t xml:space="preserve">an diesem Wochenen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außerhalb der Rennstrecke zu parken und sich bei Bedarf an die Ordner und/oder Absperrposten zu wenden.</w:t>
      </w:r>
    </w:p>
    <w:p w14:paraId="6865B4E9" w14:textId="4A2B71FA" w:rsidR="00033201" w:rsidRDefault="00033201" w:rsidP="00AB17A7">
      <w:pPr>
        <w:pStyle w:val="Standard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ACHTUNG: </w:t>
      </w:r>
      <w:r w:rsidR="000556F1">
        <w:rPr>
          <w:rFonts w:ascii="Arial" w:hAnsi="Arial" w:cs="Arial"/>
          <w:b/>
          <w:bCs/>
          <w:color w:val="FF0000"/>
          <w:sz w:val="22"/>
          <w:szCs w:val="22"/>
        </w:rPr>
        <w:t>Das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Befahren der Rennstrecke</w:t>
      </w:r>
      <w:r w:rsidR="000556F1">
        <w:rPr>
          <w:rFonts w:ascii="Arial" w:hAnsi="Arial" w:cs="Arial"/>
          <w:b/>
          <w:bCs/>
          <w:color w:val="FF0000"/>
          <w:sz w:val="22"/>
          <w:szCs w:val="22"/>
        </w:rPr>
        <w:t xml:space="preserve"> mit Kraftfahrzeugen jeder Art</w:t>
      </w:r>
      <w:r w:rsidR="00AB17A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0556F1">
        <w:rPr>
          <w:rFonts w:ascii="Arial" w:hAnsi="Arial" w:cs="Arial"/>
          <w:b/>
          <w:bCs/>
          <w:color w:val="FF0000"/>
          <w:sz w:val="22"/>
          <w:szCs w:val="22"/>
        </w:rPr>
        <w:t xml:space="preserve">ist an beiden Wettkampftagen streng verboten. Es besteht Lebensgefahr für </w:t>
      </w:r>
      <w:r w:rsidR="00AB17A7">
        <w:rPr>
          <w:rFonts w:ascii="Arial" w:hAnsi="Arial" w:cs="Arial"/>
          <w:b/>
          <w:bCs/>
          <w:color w:val="FF0000"/>
          <w:sz w:val="22"/>
          <w:szCs w:val="22"/>
        </w:rPr>
        <w:t>die</w:t>
      </w:r>
      <w:r w:rsidR="000556F1">
        <w:rPr>
          <w:rFonts w:ascii="Arial" w:hAnsi="Arial" w:cs="Arial"/>
          <w:b/>
          <w:bCs/>
          <w:color w:val="FF0000"/>
          <w:sz w:val="22"/>
          <w:szCs w:val="22"/>
        </w:rPr>
        <w:t xml:space="preserve"> Teilnehmer</w:t>
      </w:r>
      <w:r w:rsidR="00AB17A7">
        <w:rPr>
          <w:rFonts w:ascii="Arial" w:hAnsi="Arial" w:cs="Arial"/>
          <w:b/>
          <w:bCs/>
          <w:color w:val="FF0000"/>
          <w:sz w:val="22"/>
          <w:szCs w:val="22"/>
        </w:rPr>
        <w:t>!</w:t>
      </w:r>
      <w:r w:rsidR="000556F1">
        <w:rPr>
          <w:rFonts w:ascii="Arial" w:hAnsi="Arial" w:cs="Arial"/>
          <w:b/>
          <w:bCs/>
          <w:color w:val="FF0000"/>
          <w:sz w:val="22"/>
          <w:szCs w:val="22"/>
        </w:rPr>
        <w:t xml:space="preserve"> Die Rennstrecke wird durch Polizei, Feuerwehr und zahlreichen Streckenposten abgesichert. </w:t>
      </w:r>
      <w:r>
        <w:rPr>
          <w:rFonts w:ascii="Arial" w:hAnsi="Arial" w:cs="Arial"/>
          <w:b/>
          <w:bCs/>
          <w:color w:val="FF0000"/>
          <w:sz w:val="22"/>
          <w:szCs w:val="22"/>
        </w:rPr>
        <w:t> </w:t>
      </w:r>
    </w:p>
    <w:p w14:paraId="20DA3C6B" w14:textId="5EF82DE5" w:rsidR="00033201" w:rsidRDefault="00033201" w:rsidP="00AB17A7">
      <w:pPr>
        <w:pStyle w:val="Standard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Wir bedanken uns im Voraus für Ihr Verständnis und Ihre Rücksichtnahme und laden Sie recht herzlich zu unseren spannenden Sportveranstaltungen </w:t>
      </w:r>
      <w:r w:rsidR="00E74099">
        <w:rPr>
          <w:rFonts w:ascii="Arial" w:hAnsi="Arial" w:cs="Arial"/>
          <w:color w:val="000000"/>
          <w:sz w:val="22"/>
          <w:szCs w:val="22"/>
        </w:rPr>
        <w:t>an die Rennstrecke oder zur Event-Area n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556F1">
        <w:rPr>
          <w:rFonts w:ascii="Arial" w:hAnsi="Arial" w:cs="Arial"/>
          <w:color w:val="000000"/>
          <w:sz w:val="22"/>
          <w:szCs w:val="22"/>
        </w:rPr>
        <w:t xml:space="preserve">Bad Salzungen </w:t>
      </w:r>
      <w:r>
        <w:rPr>
          <w:rFonts w:ascii="Arial" w:hAnsi="Arial" w:cs="Arial"/>
          <w:color w:val="000000"/>
          <w:sz w:val="22"/>
          <w:szCs w:val="22"/>
        </w:rPr>
        <w:t xml:space="preserve">ein. Für Speis und Trank ist bestens gesorgt und neben spannenden </w:t>
      </w:r>
      <w:r w:rsidR="00E74099">
        <w:rPr>
          <w:rFonts w:ascii="Arial" w:hAnsi="Arial" w:cs="Arial"/>
          <w:color w:val="000000"/>
          <w:sz w:val="22"/>
          <w:szCs w:val="22"/>
        </w:rPr>
        <w:t>Wettbewerben</w:t>
      </w:r>
      <w:r>
        <w:rPr>
          <w:rFonts w:ascii="Arial" w:hAnsi="Arial" w:cs="Arial"/>
          <w:color w:val="000000"/>
          <w:sz w:val="22"/>
          <w:szCs w:val="22"/>
        </w:rPr>
        <w:t xml:space="preserve"> gibt es auch ein buntes Rahmenprogramm </w:t>
      </w:r>
      <w:r w:rsidR="00E74099">
        <w:rPr>
          <w:rFonts w:ascii="Arial" w:hAnsi="Arial" w:cs="Arial"/>
          <w:color w:val="000000"/>
          <w:sz w:val="22"/>
          <w:szCs w:val="22"/>
        </w:rPr>
        <w:t>in der Bahnhofstraße</w:t>
      </w:r>
      <w:r w:rsidR="000556F1">
        <w:rPr>
          <w:rFonts w:ascii="Arial" w:hAnsi="Arial" w:cs="Arial"/>
          <w:color w:val="000000"/>
          <w:sz w:val="22"/>
          <w:szCs w:val="22"/>
        </w:rPr>
        <w:t xml:space="preserve"> inklusive DJ, Sprecher, Hüpfburg und Catering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1A32091" w14:textId="77777777" w:rsidR="00832C3A" w:rsidRDefault="000556F1" w:rsidP="00832C3A">
      <w:pPr>
        <w:jc w:val="both"/>
        <w:rPr>
          <w:rFonts w:ascii="Arial" w:hAnsi="Arial" w:cs="Arial"/>
          <w:b/>
          <w:sz w:val="22"/>
          <w:szCs w:val="22"/>
        </w:rPr>
      </w:pPr>
      <w:r w:rsidRPr="00AB17A7">
        <w:rPr>
          <w:rFonts w:ascii="Arial" w:hAnsi="Arial" w:cs="Arial"/>
          <w:bCs/>
          <w:sz w:val="22"/>
          <w:szCs w:val="22"/>
        </w:rPr>
        <w:t xml:space="preserve">Hunderte Radsportler freuen sich über viel Applaus und gute Stimmung entlang der Rennstrecke. Nutzen Sie die Gelegenheit und sorgen Sie mit Freunden und Familie für </w:t>
      </w:r>
      <w:r w:rsidR="00AB17A7">
        <w:rPr>
          <w:rFonts w:ascii="Arial" w:hAnsi="Arial" w:cs="Arial"/>
          <w:bCs/>
          <w:sz w:val="22"/>
          <w:szCs w:val="22"/>
        </w:rPr>
        <w:t>“</w:t>
      </w:r>
      <w:r w:rsidRPr="00AB17A7">
        <w:rPr>
          <w:rFonts w:ascii="Arial" w:hAnsi="Arial" w:cs="Arial"/>
          <w:bCs/>
          <w:sz w:val="22"/>
          <w:szCs w:val="22"/>
        </w:rPr>
        <w:t>Tour de France</w:t>
      </w:r>
      <w:r w:rsidR="00AB17A7">
        <w:rPr>
          <w:rFonts w:ascii="Arial" w:hAnsi="Arial" w:cs="Arial"/>
          <w:bCs/>
          <w:sz w:val="22"/>
          <w:szCs w:val="22"/>
        </w:rPr>
        <w:t>“</w:t>
      </w:r>
      <w:r w:rsidRPr="00AB17A7">
        <w:rPr>
          <w:rFonts w:ascii="Arial" w:hAnsi="Arial" w:cs="Arial"/>
          <w:bCs/>
          <w:sz w:val="22"/>
          <w:szCs w:val="22"/>
        </w:rPr>
        <w:t xml:space="preserve"> Stimmung </w:t>
      </w:r>
      <w:r w:rsidR="00AB17A7" w:rsidRPr="00AB17A7">
        <w:rPr>
          <w:rFonts w:ascii="Arial" w:hAnsi="Arial" w:cs="Arial"/>
          <w:bCs/>
          <w:sz w:val="22"/>
          <w:szCs w:val="22"/>
        </w:rPr>
        <w:t>entlang</w:t>
      </w:r>
      <w:r w:rsidRPr="00AB17A7">
        <w:rPr>
          <w:rFonts w:ascii="Arial" w:hAnsi="Arial" w:cs="Arial"/>
          <w:bCs/>
          <w:sz w:val="22"/>
          <w:szCs w:val="22"/>
        </w:rPr>
        <w:t xml:space="preserve"> der Strecke. Ihrer Kreativität sind keine Grenzen gesetzt </w:t>
      </w:r>
      <w:r w:rsidRPr="00832C3A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  <w:szCs w:val="2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832C3A">
        <w:rPr>
          <w:rFonts w:ascii="Arial" w:hAnsi="Arial" w:cs="Arial"/>
          <w:b/>
          <w:sz w:val="22"/>
          <w:szCs w:val="22"/>
        </w:rPr>
        <w:t xml:space="preserve"> </w:t>
      </w:r>
    </w:p>
    <w:p w14:paraId="6BE29032" w14:textId="728DFCAA" w:rsidR="00033201" w:rsidRPr="004C7A17" w:rsidRDefault="00832C3A" w:rsidP="00832C3A">
      <w:pPr>
        <w:jc w:val="both"/>
        <w:rPr>
          <w:rFonts w:ascii="Arial" w:hAnsi="Arial" w:cs="Arial"/>
          <w:b/>
          <w:sz w:val="22"/>
          <w:szCs w:val="22"/>
        </w:rPr>
      </w:pPr>
      <w:r w:rsidRPr="00832C3A">
        <w:rPr>
          <w:rFonts w:ascii="Arial" w:hAnsi="Arial" w:cs="Arial"/>
          <w:b/>
          <w:sz w:val="22"/>
          <w:szCs w:val="22"/>
        </w:rPr>
        <w:t>D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32C3A">
        <w:rPr>
          <w:rFonts w:ascii="Arial" w:hAnsi="Arial" w:cs="Arial"/>
          <w:b/>
          <w:sz w:val="22"/>
          <w:szCs w:val="22"/>
        </w:rPr>
        <w:t xml:space="preserve">kreativste Ortschaft mit der besten Stimmung gewinnt den begehrten </w:t>
      </w:r>
      <w:r w:rsidRPr="00392B73">
        <w:rPr>
          <w:rFonts w:ascii="Arial" w:hAnsi="Arial" w:cs="Arial"/>
          <w:b/>
          <w:sz w:val="22"/>
          <w:szCs w:val="22"/>
          <w:highlight w:val="yellow"/>
        </w:rPr>
        <w:t>Stimmungspokal</w:t>
      </w:r>
      <w:r w:rsidR="00906AD2">
        <w:rPr>
          <w:rFonts w:ascii="Arial" w:hAnsi="Arial" w:cs="Arial"/>
          <w:b/>
          <w:sz w:val="22"/>
          <w:szCs w:val="22"/>
        </w:rPr>
        <w:t xml:space="preserve"> </w:t>
      </w:r>
      <w:r w:rsidRPr="00832C3A">
        <w:rPr>
          <w:rFonts w:ascii="Arial" w:hAnsi="Arial" w:cs="Arial"/>
          <w:b/>
          <w:sz w:val="22"/>
          <w:szCs w:val="22"/>
        </w:rPr>
        <w:t>des Veranstalters</w:t>
      </w:r>
      <w:r w:rsidR="000F549F">
        <w:rPr>
          <w:rFonts w:ascii="Arial" w:hAnsi="Arial" w:cs="Arial"/>
          <w:b/>
          <w:sz w:val="22"/>
          <w:szCs w:val="22"/>
        </w:rPr>
        <w:t xml:space="preserve"> und </w:t>
      </w:r>
      <w:r w:rsidR="005B06CF">
        <w:rPr>
          <w:rFonts w:ascii="Arial" w:hAnsi="Arial" w:cs="Arial"/>
          <w:b/>
          <w:sz w:val="22"/>
          <w:szCs w:val="22"/>
        </w:rPr>
        <w:t>jede</w:t>
      </w:r>
      <w:r w:rsidR="00336D33">
        <w:rPr>
          <w:rFonts w:ascii="Arial" w:hAnsi="Arial" w:cs="Arial"/>
          <w:b/>
          <w:sz w:val="22"/>
          <w:szCs w:val="22"/>
        </w:rPr>
        <w:t xml:space="preserve"> Menge flüssiges Gold</w:t>
      </w:r>
      <w:r w:rsidRPr="00832C3A">
        <w:rPr>
          <w:rFonts w:ascii="Arial" w:hAnsi="Arial" w:cs="Arial"/>
          <w:b/>
          <w:sz w:val="22"/>
          <w:szCs w:val="22"/>
        </w:rPr>
        <w:t xml:space="preserve">. </w:t>
      </w:r>
      <w:r w:rsidR="004C7A17" w:rsidRPr="004C7A17">
        <w:rPr>
          <w:rFonts w:ascii="Arial" w:hAnsi="Arial" w:cs="Arial"/>
          <w:b/>
          <w:sz w:val="22"/>
          <w:szCs w:val="22"/>
        </w:rPr>
        <w:t xml:space="preserve">Bewertet werden die Ortschaften </w:t>
      </w:r>
      <w:r w:rsidR="00E74099">
        <w:rPr>
          <w:rFonts w:ascii="Arial" w:hAnsi="Arial" w:cs="Arial"/>
          <w:b/>
          <w:sz w:val="22"/>
          <w:szCs w:val="22"/>
        </w:rPr>
        <w:t xml:space="preserve">durch die Wettkampfteilnehmer </w:t>
      </w:r>
      <w:r w:rsidR="00FF51AB">
        <w:rPr>
          <w:rFonts w:ascii="Arial" w:hAnsi="Arial" w:cs="Arial"/>
          <w:b/>
          <w:sz w:val="22"/>
          <w:szCs w:val="22"/>
        </w:rPr>
        <w:t xml:space="preserve">am Sonntag </w:t>
      </w:r>
      <w:r w:rsidR="004C7A17" w:rsidRPr="004C7A17">
        <w:rPr>
          <w:rFonts w:ascii="Arial" w:hAnsi="Arial" w:cs="Arial"/>
          <w:b/>
          <w:sz w:val="22"/>
          <w:szCs w:val="22"/>
        </w:rPr>
        <w:t xml:space="preserve">nach </w:t>
      </w:r>
      <w:r w:rsidR="00FF51AB">
        <w:rPr>
          <w:rFonts w:ascii="Arial" w:hAnsi="Arial" w:cs="Arial"/>
          <w:b/>
          <w:sz w:val="22"/>
          <w:szCs w:val="22"/>
        </w:rPr>
        <w:t>ihren R</w:t>
      </w:r>
      <w:r w:rsidR="004C7A17" w:rsidRPr="004C7A17">
        <w:rPr>
          <w:rFonts w:ascii="Arial" w:hAnsi="Arial" w:cs="Arial"/>
          <w:b/>
          <w:sz w:val="22"/>
          <w:szCs w:val="22"/>
        </w:rPr>
        <w:t>ennen</w:t>
      </w:r>
      <w:r w:rsidR="00E74099">
        <w:rPr>
          <w:rFonts w:ascii="Arial" w:hAnsi="Arial" w:cs="Arial"/>
          <w:b/>
          <w:sz w:val="22"/>
          <w:szCs w:val="22"/>
        </w:rPr>
        <w:t xml:space="preserve">. Wir wünschen Ihnen ein tolles </w:t>
      </w:r>
      <w:proofErr w:type="spellStart"/>
      <w:r w:rsidR="00E74099">
        <w:rPr>
          <w:rFonts w:ascii="Arial" w:hAnsi="Arial" w:cs="Arial"/>
          <w:b/>
          <w:sz w:val="22"/>
          <w:szCs w:val="22"/>
        </w:rPr>
        <w:t>Sportwocheende</w:t>
      </w:r>
      <w:proofErr w:type="spellEnd"/>
      <w:r w:rsidR="00E74099">
        <w:rPr>
          <w:rFonts w:ascii="Arial" w:hAnsi="Arial" w:cs="Arial"/>
          <w:b/>
          <w:sz w:val="22"/>
          <w:szCs w:val="22"/>
        </w:rPr>
        <w:t xml:space="preserve"> und viel </w:t>
      </w:r>
      <w:r w:rsidR="00392B73">
        <w:rPr>
          <w:rFonts w:ascii="Arial" w:hAnsi="Arial" w:cs="Arial"/>
          <w:b/>
          <w:sz w:val="22"/>
          <w:szCs w:val="22"/>
        </w:rPr>
        <w:t>Spaß.</w:t>
      </w:r>
      <w:r w:rsidR="00412E2D">
        <w:rPr>
          <w:rFonts w:ascii="Arial" w:hAnsi="Arial" w:cs="Arial"/>
          <w:b/>
          <w:sz w:val="22"/>
          <w:szCs w:val="22"/>
        </w:rPr>
        <w:t xml:space="preserve"> Bekanntgabe des Siegerortes: Sonntag 18:00 Uhr </w:t>
      </w:r>
      <w:r w:rsidR="00291929">
        <w:rPr>
          <w:rFonts w:ascii="Arial" w:hAnsi="Arial" w:cs="Arial"/>
          <w:b/>
          <w:sz w:val="22"/>
          <w:szCs w:val="22"/>
        </w:rPr>
        <w:t>über Facebook und Instagram (Kanal</w:t>
      </w:r>
      <w:r w:rsidR="00C50F73">
        <w:rPr>
          <w:rFonts w:ascii="Arial" w:hAnsi="Arial" w:cs="Arial"/>
          <w:b/>
          <w:sz w:val="22"/>
          <w:szCs w:val="22"/>
        </w:rPr>
        <w:t>:</w:t>
      </w:r>
      <w:r w:rsidR="00291929">
        <w:rPr>
          <w:rFonts w:ascii="Arial" w:hAnsi="Arial" w:cs="Arial"/>
          <w:b/>
          <w:sz w:val="22"/>
          <w:szCs w:val="22"/>
        </w:rPr>
        <w:t xml:space="preserve"> Gute Laune Sport).</w:t>
      </w:r>
    </w:p>
    <w:p w14:paraId="157D5DB7" w14:textId="77777777" w:rsidR="00832C3A" w:rsidRDefault="00832C3A" w:rsidP="00832C3A">
      <w:pPr>
        <w:jc w:val="both"/>
        <w:rPr>
          <w:rFonts w:ascii="Arial" w:hAnsi="Arial" w:cs="Arial"/>
          <w:b/>
          <w:sz w:val="22"/>
          <w:szCs w:val="22"/>
        </w:rPr>
      </w:pPr>
    </w:p>
    <w:p w14:paraId="606BF7D5" w14:textId="39424935" w:rsidR="00033201" w:rsidRDefault="000556F1" w:rsidP="00A1208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e Informationen </w:t>
      </w:r>
      <w:r w:rsidR="00392B73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und um die Veranstaltung können Sie unserer Homepage entnehmen. Melden Sie sich </w:t>
      </w:r>
      <w:r w:rsidR="00392B73">
        <w:rPr>
          <w:rFonts w:ascii="Arial" w:hAnsi="Arial" w:cs="Arial"/>
          <w:b/>
          <w:sz w:val="22"/>
          <w:szCs w:val="22"/>
        </w:rPr>
        <w:t xml:space="preserve">oder ihre Kinder </w:t>
      </w:r>
      <w:r w:rsidR="00AB17A7">
        <w:rPr>
          <w:rFonts w:ascii="Arial" w:hAnsi="Arial" w:cs="Arial"/>
          <w:b/>
          <w:sz w:val="22"/>
          <w:szCs w:val="22"/>
        </w:rPr>
        <w:t>gerne</w:t>
      </w:r>
      <w:r w:rsidR="00392B73">
        <w:rPr>
          <w:rFonts w:ascii="Arial" w:hAnsi="Arial" w:cs="Arial"/>
          <w:b/>
          <w:sz w:val="22"/>
          <w:szCs w:val="22"/>
        </w:rPr>
        <w:t xml:space="preserve"> als Teilnehmer</w:t>
      </w:r>
      <w:r w:rsidR="00AB17A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</w:t>
      </w:r>
      <w:r w:rsidR="00392B73">
        <w:rPr>
          <w:rFonts w:ascii="Arial" w:hAnsi="Arial" w:cs="Arial"/>
          <w:b/>
          <w:sz w:val="22"/>
          <w:szCs w:val="22"/>
        </w:rPr>
        <w:t xml:space="preserve">. </w:t>
      </w:r>
    </w:p>
    <w:p w14:paraId="710E4860" w14:textId="77777777" w:rsidR="00AB17A7" w:rsidRDefault="00AB17A7" w:rsidP="00E01B2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78D52C9" w14:textId="77777777" w:rsidR="00392B73" w:rsidRDefault="00392B73" w:rsidP="00E01B2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137B9A" w14:textId="0541DBF6" w:rsidR="00AB17A7" w:rsidRPr="00AB17A7" w:rsidRDefault="00AB17A7" w:rsidP="00AB17A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B17A7">
        <w:rPr>
          <w:rFonts w:ascii="Arial" w:hAnsi="Arial" w:cs="Arial"/>
          <w:b/>
          <w:sz w:val="28"/>
          <w:szCs w:val="28"/>
        </w:rPr>
        <w:t>www.GuteLauneSport.de</w:t>
      </w:r>
    </w:p>
    <w:p w14:paraId="546BA25B" w14:textId="77777777" w:rsidR="00033201" w:rsidRDefault="00033201" w:rsidP="00E01B2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EF80A9" w14:textId="77777777" w:rsidR="004C7A17" w:rsidRDefault="004C7A17" w:rsidP="00E01B2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F869FBA" w14:textId="77777777" w:rsidR="004C7A17" w:rsidRDefault="004C7A17" w:rsidP="00E01B2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1E1B85" w14:textId="77777777" w:rsidR="00033201" w:rsidRDefault="00033201" w:rsidP="00E01B2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2791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6006"/>
      </w:tblGrid>
      <w:tr w:rsidR="004C7A17" w14:paraId="1A81EBA8" w14:textId="77777777" w:rsidTr="004C7A17">
        <w:trPr>
          <w:trHeight w:val="7447"/>
        </w:trPr>
        <w:tc>
          <w:tcPr>
            <w:tcW w:w="5103" w:type="dxa"/>
          </w:tcPr>
          <w:p w14:paraId="0AB0FFC7" w14:textId="77777777" w:rsidR="004C7A17" w:rsidRDefault="004C7A17" w:rsidP="004C7A17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53A4B0D" wp14:editId="7DD18DB7">
                  <wp:extent cx="3066415" cy="4466510"/>
                  <wp:effectExtent l="19050" t="0" r="19685" b="1268095"/>
                  <wp:docPr id="16746188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618884" name="Grafik 167461888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712" cy="450481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</w:tcPr>
          <w:p w14:paraId="43512193" w14:textId="77777777" w:rsidR="004C7A17" w:rsidRDefault="004C7A17" w:rsidP="004C7A17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4C7A1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3CD171B" wp14:editId="198426CF">
                  <wp:extent cx="3333750" cy="4512945"/>
                  <wp:effectExtent l="19050" t="0" r="19050" b="127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ecke Velo Grand Prix Bad Salzungen 02.06.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012" cy="454578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AB1A4" w14:textId="590BBF80" w:rsidR="004C7A17" w:rsidRPr="004C7A17" w:rsidRDefault="00622F00" w:rsidP="00AB17A7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teckenverlau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m 01.06.2024 &amp; 02.06.2024</w:t>
      </w:r>
    </w:p>
    <w:p w14:paraId="10CDCC7B" w14:textId="6DA3A9F1" w:rsidR="003C55C9" w:rsidRPr="00AB17A7" w:rsidRDefault="00557A5D" w:rsidP="00E01B26">
      <w:pPr>
        <w:spacing w:line="360" w:lineRule="auto"/>
        <w:rPr>
          <w:rFonts w:ascii="Arial" w:hAnsi="Arial" w:cs="Arial"/>
          <w:sz w:val="22"/>
          <w:szCs w:val="22"/>
        </w:rPr>
      </w:pPr>
      <w:r w:rsidRPr="00557A5D">
        <w:rPr>
          <w:rFonts w:ascii="Arial" w:hAnsi="Arial" w:cs="Arial"/>
          <w:b/>
          <w:sz w:val="22"/>
          <w:szCs w:val="22"/>
          <w:highlight w:val="green"/>
        </w:rPr>
        <w:t>Start:</w:t>
      </w:r>
      <w:r>
        <w:rPr>
          <w:rFonts w:ascii="Arial" w:hAnsi="Arial" w:cs="Arial"/>
          <w:sz w:val="22"/>
          <w:szCs w:val="22"/>
        </w:rPr>
        <w:t xml:space="preserve"> </w:t>
      </w:r>
      <w:r w:rsidRPr="00557A5D"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3C55C9" w:rsidRPr="003C55C9">
        <w:rPr>
          <w:rFonts w:ascii="Arial" w:hAnsi="Arial" w:cs="Arial"/>
          <w:b/>
          <w:sz w:val="22"/>
          <w:szCs w:val="22"/>
        </w:rPr>
        <w:t>Bad Salzungen/ Bahnhofstraße</w:t>
      </w:r>
      <w:r w:rsidR="003C55C9">
        <w:rPr>
          <w:rFonts w:ascii="Arial" w:hAnsi="Arial" w:cs="Arial"/>
          <w:sz w:val="22"/>
          <w:szCs w:val="22"/>
        </w:rPr>
        <w:t xml:space="preserve"> </w:t>
      </w:r>
    </w:p>
    <w:p w14:paraId="422A44E7" w14:textId="671D70E8" w:rsidR="00557A5D" w:rsidRDefault="00557A5D" w:rsidP="00E01B26">
      <w:pPr>
        <w:spacing w:line="360" w:lineRule="auto"/>
        <w:rPr>
          <w:rFonts w:ascii="Arial" w:hAnsi="Arial" w:cs="Arial"/>
          <w:szCs w:val="22"/>
        </w:rPr>
      </w:pPr>
      <w:r w:rsidRPr="00E74099">
        <w:rPr>
          <w:rFonts w:ascii="Arial" w:hAnsi="Arial" w:cs="Arial"/>
          <w:b/>
          <w:sz w:val="22"/>
          <w:szCs w:val="22"/>
          <w:highlight w:val="yellow"/>
        </w:rPr>
        <w:t>Verlauf</w:t>
      </w:r>
      <w:r w:rsidR="003C55C9" w:rsidRPr="00E74099">
        <w:rPr>
          <w:rFonts w:ascii="Arial" w:hAnsi="Arial" w:cs="Arial"/>
          <w:b/>
          <w:sz w:val="22"/>
          <w:szCs w:val="22"/>
          <w:highlight w:val="yellow"/>
        </w:rPr>
        <w:t xml:space="preserve"> Rundkurs</w:t>
      </w:r>
      <w:r w:rsidRPr="00557A5D">
        <w:rPr>
          <w:rFonts w:ascii="Arial" w:hAnsi="Arial" w:cs="Arial"/>
          <w:b/>
          <w:sz w:val="22"/>
          <w:szCs w:val="22"/>
        </w:rPr>
        <w:t xml:space="preserve">: </w:t>
      </w:r>
      <w:r w:rsidRPr="00557A5D">
        <w:rPr>
          <w:rFonts w:ascii="Arial" w:hAnsi="Arial" w:cs="Arial"/>
          <w:b/>
          <w:sz w:val="22"/>
          <w:szCs w:val="22"/>
        </w:rPr>
        <w:sym w:font="Wingdings" w:char="F0E0"/>
      </w:r>
      <w:r w:rsidR="003C55C9">
        <w:rPr>
          <w:rFonts w:ascii="Arial" w:hAnsi="Arial" w:cs="Arial"/>
          <w:b/>
          <w:sz w:val="22"/>
          <w:szCs w:val="22"/>
        </w:rPr>
        <w:t xml:space="preserve"> </w:t>
      </w:r>
      <w:r w:rsidR="003C55C9">
        <w:rPr>
          <w:rFonts w:ascii="Arial" w:hAnsi="Arial" w:cs="Arial"/>
          <w:szCs w:val="22"/>
        </w:rPr>
        <w:t xml:space="preserve">Werrastraße </w:t>
      </w:r>
      <w:r w:rsidR="003C55C9" w:rsidRPr="003C55C9">
        <w:rPr>
          <w:rFonts w:ascii="Arial" w:hAnsi="Arial" w:cs="Arial"/>
          <w:szCs w:val="22"/>
        </w:rPr>
        <w:sym w:font="Wingdings" w:char="F0E0"/>
      </w:r>
      <w:r w:rsidR="003C55C9">
        <w:rPr>
          <w:rFonts w:ascii="Arial" w:hAnsi="Arial" w:cs="Arial"/>
          <w:szCs w:val="22"/>
        </w:rPr>
        <w:t xml:space="preserve"> L2895 nach Gräfen-</w:t>
      </w:r>
      <w:proofErr w:type="spellStart"/>
      <w:r w:rsidR="003C55C9">
        <w:rPr>
          <w:rFonts w:ascii="Arial" w:hAnsi="Arial" w:cs="Arial"/>
          <w:szCs w:val="22"/>
        </w:rPr>
        <w:t>Nitzendorf</w:t>
      </w:r>
      <w:proofErr w:type="spellEnd"/>
      <w:r w:rsidR="003C55C9">
        <w:rPr>
          <w:rFonts w:ascii="Arial" w:hAnsi="Arial" w:cs="Arial"/>
          <w:szCs w:val="22"/>
        </w:rPr>
        <w:t xml:space="preserve"> </w:t>
      </w:r>
      <w:r w:rsidR="003C55C9" w:rsidRPr="003C55C9">
        <w:rPr>
          <w:rFonts w:ascii="Arial" w:hAnsi="Arial" w:cs="Arial"/>
          <w:szCs w:val="22"/>
        </w:rPr>
        <w:sym w:font="Wingdings" w:char="F0E0"/>
      </w:r>
      <w:r w:rsidR="003C55C9" w:rsidRPr="00F92F53">
        <w:rPr>
          <w:rFonts w:ascii="Arial" w:hAnsi="Arial" w:cs="Arial"/>
          <w:szCs w:val="22"/>
        </w:rPr>
        <w:t xml:space="preserve"> L2895 nach Möhra </w:t>
      </w:r>
      <w:r w:rsidR="003C55C9" w:rsidRPr="003C55C9">
        <w:rPr>
          <w:rFonts w:ascii="Arial" w:hAnsi="Arial" w:cs="Arial"/>
          <w:szCs w:val="22"/>
        </w:rPr>
        <w:sym w:font="Wingdings" w:char="F0E0"/>
      </w:r>
      <w:r w:rsidR="003C55C9">
        <w:rPr>
          <w:rFonts w:ascii="Arial" w:hAnsi="Arial" w:cs="Arial"/>
          <w:szCs w:val="22"/>
        </w:rPr>
        <w:t xml:space="preserve"> L1023 nach Waldfisch </w:t>
      </w:r>
      <w:r w:rsidR="003C55C9" w:rsidRPr="003C55C9">
        <w:rPr>
          <w:rFonts w:ascii="Arial" w:hAnsi="Arial" w:cs="Arial"/>
          <w:szCs w:val="22"/>
        </w:rPr>
        <w:sym w:font="Wingdings" w:char="F0E0"/>
      </w:r>
      <w:r w:rsidR="003C55C9">
        <w:rPr>
          <w:rFonts w:ascii="Arial" w:hAnsi="Arial" w:cs="Arial"/>
          <w:szCs w:val="22"/>
        </w:rPr>
        <w:t xml:space="preserve"> Spitzbergstraße nach Gumpelstadt </w:t>
      </w:r>
      <w:r w:rsidR="003C55C9" w:rsidRPr="003C55C9">
        <w:rPr>
          <w:rFonts w:ascii="Arial" w:hAnsi="Arial" w:cs="Arial"/>
          <w:szCs w:val="22"/>
        </w:rPr>
        <w:sym w:font="Wingdings" w:char="F0E0"/>
      </w:r>
      <w:r w:rsidR="003C55C9">
        <w:rPr>
          <w:rFonts w:ascii="Arial" w:hAnsi="Arial" w:cs="Arial"/>
          <w:szCs w:val="22"/>
        </w:rPr>
        <w:t xml:space="preserve"> Moorgrundstraße bis Einfahrt Hinterm Dorf </w:t>
      </w:r>
      <w:r w:rsidR="003C55C9" w:rsidRPr="003C55C9">
        <w:rPr>
          <w:rFonts w:ascii="Arial" w:hAnsi="Arial" w:cs="Arial"/>
          <w:szCs w:val="22"/>
        </w:rPr>
        <w:sym w:font="Wingdings" w:char="F0E0"/>
      </w:r>
      <w:r w:rsidR="003C55C9">
        <w:rPr>
          <w:rFonts w:ascii="Arial" w:hAnsi="Arial" w:cs="Arial"/>
          <w:szCs w:val="22"/>
        </w:rPr>
        <w:t xml:space="preserve"> weiter auf Landwirtschaftsweg bis Neuendorf </w:t>
      </w:r>
      <w:r w:rsidR="003C55C9" w:rsidRPr="003C55C9">
        <w:rPr>
          <w:rFonts w:ascii="Arial" w:hAnsi="Arial" w:cs="Arial"/>
          <w:szCs w:val="22"/>
        </w:rPr>
        <w:sym w:font="Wingdings" w:char="F0E0"/>
      </w:r>
      <w:r w:rsidR="003C55C9">
        <w:rPr>
          <w:rFonts w:ascii="Arial" w:hAnsi="Arial" w:cs="Arial"/>
          <w:szCs w:val="22"/>
        </w:rPr>
        <w:t xml:space="preserve"> L1121 nach Kloster </w:t>
      </w:r>
      <w:proofErr w:type="spellStart"/>
      <w:r w:rsidR="003C55C9">
        <w:rPr>
          <w:rFonts w:ascii="Arial" w:hAnsi="Arial" w:cs="Arial"/>
          <w:szCs w:val="22"/>
        </w:rPr>
        <w:t>Allendorf</w:t>
      </w:r>
      <w:proofErr w:type="spellEnd"/>
      <w:r w:rsidR="003C55C9">
        <w:rPr>
          <w:rFonts w:ascii="Arial" w:hAnsi="Arial" w:cs="Arial"/>
          <w:szCs w:val="22"/>
        </w:rPr>
        <w:t xml:space="preserve"> </w:t>
      </w:r>
      <w:r w:rsidR="003C55C9" w:rsidRPr="003C55C9">
        <w:rPr>
          <w:rFonts w:ascii="Arial" w:hAnsi="Arial" w:cs="Arial"/>
          <w:szCs w:val="22"/>
        </w:rPr>
        <w:sym w:font="Wingdings" w:char="F0E0"/>
      </w:r>
      <w:r w:rsidR="003C55C9">
        <w:rPr>
          <w:rFonts w:ascii="Arial" w:hAnsi="Arial" w:cs="Arial"/>
          <w:szCs w:val="22"/>
        </w:rPr>
        <w:t xml:space="preserve"> Eisenacher Straße </w:t>
      </w:r>
      <w:r w:rsidR="003C55C9" w:rsidRPr="003C55C9">
        <w:rPr>
          <w:rFonts w:ascii="Arial" w:hAnsi="Arial" w:cs="Arial"/>
          <w:szCs w:val="22"/>
        </w:rPr>
        <w:sym w:font="Wingdings" w:char="F0E0"/>
      </w:r>
      <w:r w:rsidR="003C55C9">
        <w:rPr>
          <w:rFonts w:ascii="Arial" w:hAnsi="Arial" w:cs="Arial"/>
          <w:szCs w:val="22"/>
        </w:rPr>
        <w:t xml:space="preserve"> Am Flößrasen </w:t>
      </w:r>
      <w:r w:rsidR="003C55C9" w:rsidRPr="003C55C9">
        <w:rPr>
          <w:rFonts w:ascii="Arial" w:hAnsi="Arial" w:cs="Arial"/>
          <w:szCs w:val="22"/>
        </w:rPr>
        <w:sym w:font="Wingdings" w:char="F0E0"/>
      </w:r>
      <w:r w:rsidR="003C55C9">
        <w:rPr>
          <w:rFonts w:ascii="Arial" w:hAnsi="Arial" w:cs="Arial"/>
          <w:szCs w:val="22"/>
        </w:rPr>
        <w:t xml:space="preserve"> An den Gradierhäusern </w:t>
      </w:r>
      <w:r w:rsidR="003C55C9" w:rsidRPr="003C55C9">
        <w:rPr>
          <w:rFonts w:ascii="Arial" w:hAnsi="Arial" w:cs="Arial"/>
          <w:szCs w:val="22"/>
        </w:rPr>
        <w:sym w:font="Wingdings" w:char="F0E0"/>
      </w:r>
      <w:r w:rsidR="003C55C9">
        <w:rPr>
          <w:rFonts w:ascii="Arial" w:hAnsi="Arial" w:cs="Arial"/>
          <w:szCs w:val="22"/>
        </w:rPr>
        <w:t xml:space="preserve"> Werrastraße</w:t>
      </w:r>
    </w:p>
    <w:p w14:paraId="6AA230ED" w14:textId="77777777" w:rsidR="003C55C9" w:rsidRPr="00F92F53" w:rsidRDefault="003C55C9" w:rsidP="00E01B26">
      <w:pPr>
        <w:spacing w:line="360" w:lineRule="auto"/>
        <w:rPr>
          <w:rFonts w:ascii="Arial" w:hAnsi="Arial" w:cs="Arial"/>
          <w:szCs w:val="22"/>
        </w:rPr>
      </w:pPr>
    </w:p>
    <w:p w14:paraId="722FACA6" w14:textId="3925791A" w:rsidR="003C55C9" w:rsidRDefault="003C55C9" w:rsidP="00E01B26">
      <w:pPr>
        <w:spacing w:line="360" w:lineRule="auto"/>
        <w:rPr>
          <w:rFonts w:ascii="Arial" w:hAnsi="Arial" w:cs="Arial"/>
          <w:szCs w:val="22"/>
        </w:rPr>
      </w:pPr>
      <w:r w:rsidRPr="00E74099">
        <w:rPr>
          <w:rFonts w:ascii="Arial" w:hAnsi="Arial" w:cs="Arial"/>
          <w:b/>
          <w:sz w:val="22"/>
          <w:szCs w:val="22"/>
          <w:highlight w:val="yellow"/>
        </w:rPr>
        <w:t>Verlauf Zielanfahrt:</w:t>
      </w:r>
      <w:r w:rsidRPr="003C55C9">
        <w:rPr>
          <w:rFonts w:ascii="Arial" w:hAnsi="Arial" w:cs="Arial"/>
          <w:b/>
          <w:sz w:val="22"/>
          <w:szCs w:val="22"/>
        </w:rPr>
        <w:t xml:space="preserve"> </w:t>
      </w:r>
      <w:r w:rsidRPr="003C55C9"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sz w:val="18"/>
          <w:szCs w:val="22"/>
        </w:rPr>
        <w:t xml:space="preserve"> </w:t>
      </w:r>
      <w:r w:rsidRPr="003C55C9">
        <w:rPr>
          <w:rFonts w:ascii="Arial" w:hAnsi="Arial" w:cs="Arial"/>
          <w:szCs w:val="22"/>
        </w:rPr>
        <w:t xml:space="preserve">Eisenacher Straße Kloster </w:t>
      </w:r>
      <w:proofErr w:type="spellStart"/>
      <w:r w:rsidRPr="003C55C9">
        <w:rPr>
          <w:rFonts w:ascii="Arial" w:hAnsi="Arial" w:cs="Arial"/>
          <w:szCs w:val="22"/>
        </w:rPr>
        <w:t>Allendorf</w:t>
      </w:r>
      <w:proofErr w:type="spellEnd"/>
      <w:r>
        <w:rPr>
          <w:rFonts w:ascii="Arial" w:hAnsi="Arial" w:cs="Arial"/>
          <w:szCs w:val="22"/>
        </w:rPr>
        <w:t xml:space="preserve"> </w:t>
      </w:r>
      <w:r w:rsidRPr="003C55C9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 August-Bebel-Straße </w:t>
      </w:r>
      <w:r w:rsidRPr="003C55C9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 Heinrich-Mann-Straße </w:t>
      </w:r>
      <w:r w:rsidRPr="003C55C9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 Burgseestraße </w:t>
      </w:r>
      <w:r w:rsidRPr="003C55C9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 Erzberger Allee </w:t>
      </w:r>
      <w:r w:rsidRPr="003C55C9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 Andreasstraße </w:t>
      </w:r>
      <w:r w:rsidRPr="003C55C9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 Leimbacher Straße </w:t>
      </w:r>
      <w:r w:rsidRPr="003C55C9">
        <w:rPr>
          <w:rFonts w:ascii="Arial" w:hAnsi="Arial" w:cs="Arial"/>
          <w:szCs w:val="22"/>
        </w:rPr>
        <w:sym w:font="Wingdings" w:char="F0E0"/>
      </w:r>
      <w:r>
        <w:rPr>
          <w:rFonts w:ascii="Arial" w:hAnsi="Arial" w:cs="Arial"/>
          <w:szCs w:val="22"/>
        </w:rPr>
        <w:t xml:space="preserve"> </w:t>
      </w:r>
    </w:p>
    <w:p w14:paraId="29FF4488" w14:textId="77777777" w:rsidR="006B66E9" w:rsidRPr="00E01B26" w:rsidRDefault="003C55C9" w:rsidP="00E01B26">
      <w:pPr>
        <w:spacing w:line="360" w:lineRule="auto"/>
        <w:rPr>
          <w:rFonts w:ascii="Arial" w:hAnsi="Arial" w:cs="Arial"/>
          <w:sz w:val="22"/>
          <w:szCs w:val="22"/>
        </w:rPr>
      </w:pPr>
      <w:r w:rsidRPr="00557A5D">
        <w:rPr>
          <w:rFonts w:ascii="Arial" w:hAnsi="Arial" w:cs="Arial"/>
          <w:b/>
          <w:sz w:val="22"/>
          <w:szCs w:val="22"/>
          <w:highlight w:val="red"/>
        </w:rPr>
        <w:t>Ziel:</w:t>
      </w:r>
      <w:r w:rsidRPr="00557A5D">
        <w:rPr>
          <w:rFonts w:ascii="Arial" w:hAnsi="Arial" w:cs="Arial"/>
          <w:b/>
          <w:sz w:val="22"/>
          <w:szCs w:val="22"/>
        </w:rPr>
        <w:t xml:space="preserve"> </w:t>
      </w:r>
      <w:r w:rsidRPr="00557A5D"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</w:t>
      </w:r>
      <w:r w:rsidRPr="003C55C9">
        <w:rPr>
          <w:rFonts w:ascii="Arial" w:hAnsi="Arial" w:cs="Arial"/>
          <w:b/>
          <w:sz w:val="22"/>
          <w:szCs w:val="22"/>
        </w:rPr>
        <w:t>Bad Salzungen/ Bahnhofstraße</w:t>
      </w:r>
    </w:p>
    <w:sectPr w:rsidR="006B66E9" w:rsidRPr="00E01B26" w:rsidSect="006E7F2A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ECFCD" w14:textId="77777777" w:rsidR="006E7F2A" w:rsidRDefault="006E7F2A">
      <w:r>
        <w:separator/>
      </w:r>
    </w:p>
  </w:endnote>
  <w:endnote w:type="continuationSeparator" w:id="0">
    <w:p w14:paraId="48F6DC0E" w14:textId="77777777" w:rsidR="006E7F2A" w:rsidRDefault="006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A96B3" w14:textId="77777777" w:rsidR="006E7F2A" w:rsidRDefault="006E7F2A">
      <w:r>
        <w:separator/>
      </w:r>
    </w:p>
  </w:footnote>
  <w:footnote w:type="continuationSeparator" w:id="0">
    <w:p w14:paraId="76A0CF86" w14:textId="77777777" w:rsidR="006E7F2A" w:rsidRDefault="006E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81F6" w14:textId="77777777" w:rsidR="004B0522" w:rsidRDefault="004B052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4993FC" w14:textId="77777777" w:rsidR="004B0522" w:rsidRDefault="004B05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CCDD0" w14:textId="77777777" w:rsidR="004B0522" w:rsidRDefault="004B052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22F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47309807" w14:textId="030A0AE8" w:rsidR="004B0522" w:rsidRDefault="00607D10" w:rsidP="004C7A17">
    <w:pPr>
      <w:pStyle w:val="Kopfzeile"/>
    </w:pPr>
    <w:r>
      <w:rPr>
        <w:noProof/>
      </w:rPr>
      <w:drawing>
        <wp:inline distT="0" distB="0" distL="0" distR="0" wp14:anchorId="47164E7E" wp14:editId="3DCE05B3">
          <wp:extent cx="645171" cy="704850"/>
          <wp:effectExtent l="0" t="0" r="2540" b="0"/>
          <wp:docPr id="82501173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808719" name="Grafik 1920808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80" cy="71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3201">
      <w:tab/>
      <w:t xml:space="preserve">           </w:t>
    </w:r>
    <w:r w:rsidR="004C7A17">
      <w:tab/>
    </w:r>
    <w:r w:rsidR="00033201">
      <w:t xml:space="preserve">   </w:t>
    </w:r>
    <w:r w:rsidR="00033201">
      <w:rPr>
        <w:noProof/>
      </w:rPr>
      <w:drawing>
        <wp:inline distT="0" distB="0" distL="0" distR="0" wp14:anchorId="155C8713" wp14:editId="71B47B64">
          <wp:extent cx="720393" cy="742950"/>
          <wp:effectExtent l="0" t="0" r="3810" b="0"/>
          <wp:docPr id="149580770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807707" name="Grafik 14958077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513" cy="75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3201">
      <w:tab/>
    </w:r>
    <w:r w:rsidR="0003320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44D5A" w14:textId="592FBCEE" w:rsidR="00FE7EC9" w:rsidRDefault="00607D10" w:rsidP="00607D10">
    <w:pPr>
      <w:pStyle w:val="Kopfzeile"/>
    </w:pPr>
    <w:r>
      <w:rPr>
        <w:noProof/>
      </w:rPr>
      <w:drawing>
        <wp:inline distT="0" distB="0" distL="0" distR="0" wp14:anchorId="0AEF3166" wp14:editId="46AFEA6A">
          <wp:extent cx="645171" cy="704850"/>
          <wp:effectExtent l="0" t="0" r="2540" b="0"/>
          <wp:docPr id="192080871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808719" name="Grafik 19208087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80" cy="71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3201">
      <w:t xml:space="preserve">  </w:t>
    </w:r>
    <w:r w:rsidR="00033201">
      <w:tab/>
    </w:r>
    <w:r>
      <w:tab/>
    </w:r>
    <w:r w:rsidR="00033201">
      <w:rPr>
        <w:noProof/>
      </w:rPr>
      <w:drawing>
        <wp:inline distT="0" distB="0" distL="0" distR="0" wp14:anchorId="6479A2AA" wp14:editId="296238D6">
          <wp:extent cx="720393" cy="742950"/>
          <wp:effectExtent l="0" t="0" r="3810" b="0"/>
          <wp:docPr id="210136232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807707" name="Grafik 14958077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513" cy="75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6FE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5549F2"/>
    <w:multiLevelType w:val="hybridMultilevel"/>
    <w:tmpl w:val="30E40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97F"/>
    <w:multiLevelType w:val="hybridMultilevel"/>
    <w:tmpl w:val="411EA8DA"/>
    <w:lvl w:ilvl="0" w:tplc="A01E31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0840"/>
    <w:multiLevelType w:val="hybridMultilevel"/>
    <w:tmpl w:val="61D48816"/>
    <w:lvl w:ilvl="0" w:tplc="DDC4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F0659"/>
    <w:multiLevelType w:val="hybridMultilevel"/>
    <w:tmpl w:val="2DCC70E8"/>
    <w:lvl w:ilvl="0" w:tplc="0CD6C1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6546"/>
    <w:multiLevelType w:val="hybridMultilevel"/>
    <w:tmpl w:val="6D48C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3A0D"/>
    <w:multiLevelType w:val="hybridMultilevel"/>
    <w:tmpl w:val="FB3E2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B1824"/>
    <w:multiLevelType w:val="multilevel"/>
    <w:tmpl w:val="9D5EB5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02275EE"/>
    <w:multiLevelType w:val="hybridMultilevel"/>
    <w:tmpl w:val="A08A5E48"/>
    <w:lvl w:ilvl="0" w:tplc="032E7680">
      <w:start w:val="14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E26C60"/>
    <w:multiLevelType w:val="hybridMultilevel"/>
    <w:tmpl w:val="3AEE1AB4"/>
    <w:lvl w:ilvl="0" w:tplc="BC5A7B1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16988"/>
    <w:multiLevelType w:val="hybridMultilevel"/>
    <w:tmpl w:val="27C04A90"/>
    <w:lvl w:ilvl="0" w:tplc="D3340FE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52FCA"/>
    <w:multiLevelType w:val="hybridMultilevel"/>
    <w:tmpl w:val="8DC89E60"/>
    <w:lvl w:ilvl="0" w:tplc="0407000F">
      <w:start w:val="1"/>
      <w:numFmt w:val="decimal"/>
      <w:lvlText w:val="%1."/>
      <w:lvlJc w:val="left"/>
      <w:pPr>
        <w:ind w:left="32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96" w:hanging="360"/>
      </w:pPr>
    </w:lvl>
    <w:lvl w:ilvl="2" w:tplc="0407001B" w:tentative="1">
      <w:start w:val="1"/>
      <w:numFmt w:val="lowerRoman"/>
      <w:lvlText w:val="%3."/>
      <w:lvlJc w:val="right"/>
      <w:pPr>
        <w:ind w:left="4716" w:hanging="180"/>
      </w:pPr>
    </w:lvl>
    <w:lvl w:ilvl="3" w:tplc="0407000F" w:tentative="1">
      <w:start w:val="1"/>
      <w:numFmt w:val="decimal"/>
      <w:lvlText w:val="%4."/>
      <w:lvlJc w:val="left"/>
      <w:pPr>
        <w:ind w:left="5436" w:hanging="360"/>
      </w:pPr>
    </w:lvl>
    <w:lvl w:ilvl="4" w:tplc="04070019" w:tentative="1">
      <w:start w:val="1"/>
      <w:numFmt w:val="lowerLetter"/>
      <w:lvlText w:val="%5."/>
      <w:lvlJc w:val="left"/>
      <w:pPr>
        <w:ind w:left="6156" w:hanging="360"/>
      </w:pPr>
    </w:lvl>
    <w:lvl w:ilvl="5" w:tplc="0407001B" w:tentative="1">
      <w:start w:val="1"/>
      <w:numFmt w:val="lowerRoman"/>
      <w:lvlText w:val="%6."/>
      <w:lvlJc w:val="right"/>
      <w:pPr>
        <w:ind w:left="6876" w:hanging="180"/>
      </w:pPr>
    </w:lvl>
    <w:lvl w:ilvl="6" w:tplc="0407000F" w:tentative="1">
      <w:start w:val="1"/>
      <w:numFmt w:val="decimal"/>
      <w:lvlText w:val="%7."/>
      <w:lvlJc w:val="left"/>
      <w:pPr>
        <w:ind w:left="7596" w:hanging="360"/>
      </w:pPr>
    </w:lvl>
    <w:lvl w:ilvl="7" w:tplc="04070019" w:tentative="1">
      <w:start w:val="1"/>
      <w:numFmt w:val="lowerLetter"/>
      <w:lvlText w:val="%8."/>
      <w:lvlJc w:val="left"/>
      <w:pPr>
        <w:ind w:left="8316" w:hanging="360"/>
      </w:pPr>
    </w:lvl>
    <w:lvl w:ilvl="8" w:tplc="04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2" w15:restartNumberingAfterBreak="0">
    <w:nsid w:val="6FB65C92"/>
    <w:multiLevelType w:val="hybridMultilevel"/>
    <w:tmpl w:val="152C7FB8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BD20B10"/>
    <w:multiLevelType w:val="hybridMultilevel"/>
    <w:tmpl w:val="5A92F060"/>
    <w:lvl w:ilvl="0" w:tplc="F48E7BC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D3031"/>
    <w:multiLevelType w:val="multilevel"/>
    <w:tmpl w:val="D9E829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1664746149">
    <w:abstractNumId w:val="0"/>
  </w:num>
  <w:num w:numId="2" w16cid:durableId="668097452">
    <w:abstractNumId w:val="8"/>
  </w:num>
  <w:num w:numId="3" w16cid:durableId="1142232259">
    <w:abstractNumId w:val="4"/>
  </w:num>
  <w:num w:numId="4" w16cid:durableId="1187257916">
    <w:abstractNumId w:val="12"/>
  </w:num>
  <w:num w:numId="5" w16cid:durableId="1190681445">
    <w:abstractNumId w:val="1"/>
  </w:num>
  <w:num w:numId="6" w16cid:durableId="1377466395">
    <w:abstractNumId w:val="6"/>
  </w:num>
  <w:num w:numId="7" w16cid:durableId="265581279">
    <w:abstractNumId w:val="11"/>
  </w:num>
  <w:num w:numId="8" w16cid:durableId="4501278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740463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6685548">
    <w:abstractNumId w:val="2"/>
  </w:num>
  <w:num w:numId="11" w16cid:durableId="1235386365">
    <w:abstractNumId w:val="3"/>
  </w:num>
  <w:num w:numId="12" w16cid:durableId="1220871284">
    <w:abstractNumId w:val="9"/>
  </w:num>
  <w:num w:numId="13" w16cid:durableId="1985817863">
    <w:abstractNumId w:val="10"/>
  </w:num>
  <w:num w:numId="14" w16cid:durableId="1775981672">
    <w:abstractNumId w:val="13"/>
  </w:num>
  <w:num w:numId="15" w16cid:durableId="1771244328">
    <w:abstractNumId w:val="5"/>
  </w:num>
  <w:num w:numId="16" w16cid:durableId="1829399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F8"/>
    <w:rsid w:val="000143A6"/>
    <w:rsid w:val="000151E2"/>
    <w:rsid w:val="00022433"/>
    <w:rsid w:val="000235F5"/>
    <w:rsid w:val="00033201"/>
    <w:rsid w:val="00033BD0"/>
    <w:rsid w:val="0004399A"/>
    <w:rsid w:val="00045AEE"/>
    <w:rsid w:val="00051120"/>
    <w:rsid w:val="000532F5"/>
    <w:rsid w:val="000556F1"/>
    <w:rsid w:val="000560AA"/>
    <w:rsid w:val="0006595C"/>
    <w:rsid w:val="000675D5"/>
    <w:rsid w:val="000710BB"/>
    <w:rsid w:val="00075466"/>
    <w:rsid w:val="000765AB"/>
    <w:rsid w:val="00087350"/>
    <w:rsid w:val="00095074"/>
    <w:rsid w:val="000B146E"/>
    <w:rsid w:val="000C2858"/>
    <w:rsid w:val="000C75F6"/>
    <w:rsid w:val="000D71B4"/>
    <w:rsid w:val="000F4FDB"/>
    <w:rsid w:val="000F549F"/>
    <w:rsid w:val="000F6E25"/>
    <w:rsid w:val="00102D55"/>
    <w:rsid w:val="001253B8"/>
    <w:rsid w:val="001518C9"/>
    <w:rsid w:val="0018190B"/>
    <w:rsid w:val="0019348F"/>
    <w:rsid w:val="00195D3F"/>
    <w:rsid w:val="001A4546"/>
    <w:rsid w:val="001B5169"/>
    <w:rsid w:val="001D4CCD"/>
    <w:rsid w:val="001D59BC"/>
    <w:rsid w:val="001D777C"/>
    <w:rsid w:val="001D7BD3"/>
    <w:rsid w:val="001F6EBB"/>
    <w:rsid w:val="00200B35"/>
    <w:rsid w:val="00201844"/>
    <w:rsid w:val="00201AED"/>
    <w:rsid w:val="00210045"/>
    <w:rsid w:val="00214FD5"/>
    <w:rsid w:val="00217061"/>
    <w:rsid w:val="002345B1"/>
    <w:rsid w:val="0028081D"/>
    <w:rsid w:val="00291929"/>
    <w:rsid w:val="00296C4D"/>
    <w:rsid w:val="002A3A65"/>
    <w:rsid w:val="002B3E42"/>
    <w:rsid w:val="002D0A53"/>
    <w:rsid w:val="002D1B65"/>
    <w:rsid w:val="002E0543"/>
    <w:rsid w:val="002E0B53"/>
    <w:rsid w:val="00301DAA"/>
    <w:rsid w:val="00315AB0"/>
    <w:rsid w:val="00317911"/>
    <w:rsid w:val="00320A3E"/>
    <w:rsid w:val="0032528C"/>
    <w:rsid w:val="00330B3A"/>
    <w:rsid w:val="00336D33"/>
    <w:rsid w:val="0034749A"/>
    <w:rsid w:val="003508A6"/>
    <w:rsid w:val="0035134B"/>
    <w:rsid w:val="00370394"/>
    <w:rsid w:val="0038134A"/>
    <w:rsid w:val="003846EB"/>
    <w:rsid w:val="00386637"/>
    <w:rsid w:val="00392B73"/>
    <w:rsid w:val="00394B1F"/>
    <w:rsid w:val="003B1096"/>
    <w:rsid w:val="003C00E9"/>
    <w:rsid w:val="003C55C9"/>
    <w:rsid w:val="003D2EC6"/>
    <w:rsid w:val="003D39B0"/>
    <w:rsid w:val="003D6CA1"/>
    <w:rsid w:val="003D7025"/>
    <w:rsid w:val="003D7FE6"/>
    <w:rsid w:val="003F0024"/>
    <w:rsid w:val="003F1E46"/>
    <w:rsid w:val="00412E2D"/>
    <w:rsid w:val="00413A14"/>
    <w:rsid w:val="004167AF"/>
    <w:rsid w:val="00427514"/>
    <w:rsid w:val="00430E63"/>
    <w:rsid w:val="00435905"/>
    <w:rsid w:val="00446471"/>
    <w:rsid w:val="0044686C"/>
    <w:rsid w:val="004657C1"/>
    <w:rsid w:val="004701A8"/>
    <w:rsid w:val="004B0522"/>
    <w:rsid w:val="004B496D"/>
    <w:rsid w:val="004C7A17"/>
    <w:rsid w:val="004D7FCC"/>
    <w:rsid w:val="00502B53"/>
    <w:rsid w:val="005073BC"/>
    <w:rsid w:val="005325B7"/>
    <w:rsid w:val="0053590B"/>
    <w:rsid w:val="00544B84"/>
    <w:rsid w:val="005470F3"/>
    <w:rsid w:val="00557A5D"/>
    <w:rsid w:val="00560333"/>
    <w:rsid w:val="00561292"/>
    <w:rsid w:val="0057740D"/>
    <w:rsid w:val="00590A61"/>
    <w:rsid w:val="005915FA"/>
    <w:rsid w:val="0059320D"/>
    <w:rsid w:val="005A0140"/>
    <w:rsid w:val="005A5B0B"/>
    <w:rsid w:val="005A5B4C"/>
    <w:rsid w:val="005B0456"/>
    <w:rsid w:val="005B06CF"/>
    <w:rsid w:val="005C25C8"/>
    <w:rsid w:val="005D4703"/>
    <w:rsid w:val="005F1951"/>
    <w:rsid w:val="006027F9"/>
    <w:rsid w:val="00602B75"/>
    <w:rsid w:val="00607D10"/>
    <w:rsid w:val="00614B3D"/>
    <w:rsid w:val="0062110F"/>
    <w:rsid w:val="00622F00"/>
    <w:rsid w:val="006245EA"/>
    <w:rsid w:val="00626C98"/>
    <w:rsid w:val="00656F51"/>
    <w:rsid w:val="006605A4"/>
    <w:rsid w:val="00674581"/>
    <w:rsid w:val="00687693"/>
    <w:rsid w:val="006A6CED"/>
    <w:rsid w:val="006B41B7"/>
    <w:rsid w:val="006B66E9"/>
    <w:rsid w:val="006C1382"/>
    <w:rsid w:val="006C79F5"/>
    <w:rsid w:val="006E07BA"/>
    <w:rsid w:val="006E2F3F"/>
    <w:rsid w:val="006E6224"/>
    <w:rsid w:val="006E6F78"/>
    <w:rsid w:val="006E7F2A"/>
    <w:rsid w:val="006F0E0D"/>
    <w:rsid w:val="006F1D8B"/>
    <w:rsid w:val="00703E6B"/>
    <w:rsid w:val="0070532B"/>
    <w:rsid w:val="007115EA"/>
    <w:rsid w:val="0071584A"/>
    <w:rsid w:val="00724584"/>
    <w:rsid w:val="00744DDF"/>
    <w:rsid w:val="0074516D"/>
    <w:rsid w:val="0075438D"/>
    <w:rsid w:val="00783493"/>
    <w:rsid w:val="00794D8A"/>
    <w:rsid w:val="00797B95"/>
    <w:rsid w:val="007A5019"/>
    <w:rsid w:val="007B5C14"/>
    <w:rsid w:val="007C34FC"/>
    <w:rsid w:val="007C38D4"/>
    <w:rsid w:val="007C3DDB"/>
    <w:rsid w:val="007C77B1"/>
    <w:rsid w:val="007D2289"/>
    <w:rsid w:val="007D5964"/>
    <w:rsid w:val="007E26D5"/>
    <w:rsid w:val="007F0280"/>
    <w:rsid w:val="007F44F5"/>
    <w:rsid w:val="00811A93"/>
    <w:rsid w:val="00825D67"/>
    <w:rsid w:val="00832585"/>
    <w:rsid w:val="00832C3A"/>
    <w:rsid w:val="00833BE1"/>
    <w:rsid w:val="0083528D"/>
    <w:rsid w:val="008545B8"/>
    <w:rsid w:val="00860195"/>
    <w:rsid w:val="00873613"/>
    <w:rsid w:val="008814F2"/>
    <w:rsid w:val="00881C6C"/>
    <w:rsid w:val="00885CF2"/>
    <w:rsid w:val="00892DE8"/>
    <w:rsid w:val="008957B5"/>
    <w:rsid w:val="008A7E22"/>
    <w:rsid w:val="008C22F5"/>
    <w:rsid w:val="008C327E"/>
    <w:rsid w:val="008C34D1"/>
    <w:rsid w:val="008C5573"/>
    <w:rsid w:val="008D4166"/>
    <w:rsid w:val="008D5778"/>
    <w:rsid w:val="008E0481"/>
    <w:rsid w:val="008E0CEE"/>
    <w:rsid w:val="008E40F6"/>
    <w:rsid w:val="008E4569"/>
    <w:rsid w:val="008F108D"/>
    <w:rsid w:val="008F30D0"/>
    <w:rsid w:val="00901779"/>
    <w:rsid w:val="00906AD2"/>
    <w:rsid w:val="009103E5"/>
    <w:rsid w:val="00921A48"/>
    <w:rsid w:val="00944BEA"/>
    <w:rsid w:val="009729FC"/>
    <w:rsid w:val="009730B3"/>
    <w:rsid w:val="009765AB"/>
    <w:rsid w:val="00985772"/>
    <w:rsid w:val="009865AF"/>
    <w:rsid w:val="0099290C"/>
    <w:rsid w:val="009C47AB"/>
    <w:rsid w:val="009C5FAE"/>
    <w:rsid w:val="009D2F6D"/>
    <w:rsid w:val="009D3519"/>
    <w:rsid w:val="009D51E3"/>
    <w:rsid w:val="009D59C5"/>
    <w:rsid w:val="009E2696"/>
    <w:rsid w:val="009E4182"/>
    <w:rsid w:val="009F4511"/>
    <w:rsid w:val="00A1208A"/>
    <w:rsid w:val="00A13977"/>
    <w:rsid w:val="00A20CB4"/>
    <w:rsid w:val="00A27575"/>
    <w:rsid w:val="00A35C41"/>
    <w:rsid w:val="00A371A8"/>
    <w:rsid w:val="00A61FEC"/>
    <w:rsid w:val="00A63D02"/>
    <w:rsid w:val="00A728FB"/>
    <w:rsid w:val="00A761E7"/>
    <w:rsid w:val="00A8309E"/>
    <w:rsid w:val="00A90BD5"/>
    <w:rsid w:val="00A90E55"/>
    <w:rsid w:val="00AA42C2"/>
    <w:rsid w:val="00AB17A7"/>
    <w:rsid w:val="00AE0DE8"/>
    <w:rsid w:val="00AE3693"/>
    <w:rsid w:val="00AE4C02"/>
    <w:rsid w:val="00AF5C10"/>
    <w:rsid w:val="00B169B9"/>
    <w:rsid w:val="00B20502"/>
    <w:rsid w:val="00B37DF7"/>
    <w:rsid w:val="00B41A7F"/>
    <w:rsid w:val="00B42125"/>
    <w:rsid w:val="00B43700"/>
    <w:rsid w:val="00B47F25"/>
    <w:rsid w:val="00B515BC"/>
    <w:rsid w:val="00B84681"/>
    <w:rsid w:val="00B91F80"/>
    <w:rsid w:val="00B96C58"/>
    <w:rsid w:val="00BA2F7A"/>
    <w:rsid w:val="00BB20C8"/>
    <w:rsid w:val="00BB3211"/>
    <w:rsid w:val="00BC47A6"/>
    <w:rsid w:val="00BC7DCB"/>
    <w:rsid w:val="00BD1FEE"/>
    <w:rsid w:val="00BE484C"/>
    <w:rsid w:val="00BE75D0"/>
    <w:rsid w:val="00BF1C48"/>
    <w:rsid w:val="00C110C9"/>
    <w:rsid w:val="00C1390D"/>
    <w:rsid w:val="00C17D90"/>
    <w:rsid w:val="00C34142"/>
    <w:rsid w:val="00C347F3"/>
    <w:rsid w:val="00C47A2C"/>
    <w:rsid w:val="00C50F73"/>
    <w:rsid w:val="00C62922"/>
    <w:rsid w:val="00C64301"/>
    <w:rsid w:val="00C80572"/>
    <w:rsid w:val="00C8274D"/>
    <w:rsid w:val="00C91547"/>
    <w:rsid w:val="00CB5F29"/>
    <w:rsid w:val="00CC1479"/>
    <w:rsid w:val="00CD2094"/>
    <w:rsid w:val="00CD77BF"/>
    <w:rsid w:val="00D11B7D"/>
    <w:rsid w:val="00D17AF0"/>
    <w:rsid w:val="00D36870"/>
    <w:rsid w:val="00D36B98"/>
    <w:rsid w:val="00D45413"/>
    <w:rsid w:val="00D56E57"/>
    <w:rsid w:val="00D7742B"/>
    <w:rsid w:val="00D81EB4"/>
    <w:rsid w:val="00D93FFB"/>
    <w:rsid w:val="00D95367"/>
    <w:rsid w:val="00DA182D"/>
    <w:rsid w:val="00DB402F"/>
    <w:rsid w:val="00DD715B"/>
    <w:rsid w:val="00DF21D5"/>
    <w:rsid w:val="00DF44B0"/>
    <w:rsid w:val="00DF46F1"/>
    <w:rsid w:val="00E01B26"/>
    <w:rsid w:val="00E01E13"/>
    <w:rsid w:val="00E13789"/>
    <w:rsid w:val="00E13D62"/>
    <w:rsid w:val="00E14F55"/>
    <w:rsid w:val="00E15FE9"/>
    <w:rsid w:val="00E27011"/>
    <w:rsid w:val="00E44EE0"/>
    <w:rsid w:val="00E74099"/>
    <w:rsid w:val="00E815E3"/>
    <w:rsid w:val="00E93F73"/>
    <w:rsid w:val="00E9562D"/>
    <w:rsid w:val="00E95AF4"/>
    <w:rsid w:val="00EA1128"/>
    <w:rsid w:val="00EC1D87"/>
    <w:rsid w:val="00EC3C09"/>
    <w:rsid w:val="00EC7600"/>
    <w:rsid w:val="00ED1111"/>
    <w:rsid w:val="00ED31C5"/>
    <w:rsid w:val="00ED3963"/>
    <w:rsid w:val="00ED474B"/>
    <w:rsid w:val="00EE3D3D"/>
    <w:rsid w:val="00EE43BC"/>
    <w:rsid w:val="00EF44C8"/>
    <w:rsid w:val="00F035D2"/>
    <w:rsid w:val="00F03F64"/>
    <w:rsid w:val="00F210BA"/>
    <w:rsid w:val="00F231D5"/>
    <w:rsid w:val="00F300F8"/>
    <w:rsid w:val="00F50B6D"/>
    <w:rsid w:val="00F536DB"/>
    <w:rsid w:val="00F670B9"/>
    <w:rsid w:val="00F760BE"/>
    <w:rsid w:val="00F84D52"/>
    <w:rsid w:val="00F86C2D"/>
    <w:rsid w:val="00F86FEB"/>
    <w:rsid w:val="00F9276D"/>
    <w:rsid w:val="00F92F53"/>
    <w:rsid w:val="00FA75F8"/>
    <w:rsid w:val="00FB6E0B"/>
    <w:rsid w:val="00FE3EEB"/>
    <w:rsid w:val="00FE4A2E"/>
    <w:rsid w:val="00FE7EC9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B2A10"/>
  <w15:chartTrackingRefBased/>
  <w15:docId w15:val="{269E6471-13F9-4727-8F4B-1FFE4D70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2F3F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  <w:tab w:val="left" w:pos="1843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11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26"/>
        <w:tab w:val="left" w:pos="2268"/>
      </w:tabs>
    </w:pPr>
    <w:rPr>
      <w:sz w:val="17"/>
    </w:rPr>
  </w:style>
  <w:style w:type="paragraph" w:styleId="Textkrper2">
    <w:name w:val="Body Text 2"/>
    <w:basedOn w:val="Standard"/>
    <w:pPr>
      <w:tabs>
        <w:tab w:val="left" w:pos="426"/>
      </w:tabs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tabs>
        <w:tab w:val="left" w:pos="426"/>
      </w:tabs>
    </w:pPr>
    <w:rPr>
      <w:b/>
      <w:bCs/>
      <w:sz w:val="24"/>
    </w:rPr>
  </w:style>
  <w:style w:type="paragraph" w:styleId="Dokumentstruktur">
    <w:name w:val="Document Map"/>
    <w:basedOn w:val="Standard"/>
    <w:semiHidden/>
    <w:rsid w:val="00D11B7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F035D2"/>
    <w:rPr>
      <w:color w:val="0000FF"/>
      <w:u w:val="single"/>
    </w:rPr>
  </w:style>
  <w:style w:type="paragraph" w:styleId="Sprechblasentext">
    <w:name w:val="Balloon Text"/>
    <w:basedOn w:val="Standard"/>
    <w:semiHidden/>
    <w:rsid w:val="00EC1D8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FE7E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E7EC9"/>
    <w:rPr>
      <w:rFonts w:ascii="Times New Roman" w:hAnsi="Times New Roman"/>
    </w:rPr>
  </w:style>
  <w:style w:type="table" w:styleId="Tabellenraster">
    <w:name w:val="Table Grid"/>
    <w:basedOn w:val="NormaleTabelle"/>
    <w:rsid w:val="003F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semiHidden/>
    <w:rsid w:val="00811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krper-Zeileneinzug">
    <w:name w:val="Body Text Indent"/>
    <w:basedOn w:val="Standard"/>
    <w:link w:val="Textkrper-ZeileneinzugZchn"/>
    <w:rsid w:val="00811A9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811A93"/>
    <w:rPr>
      <w:rFonts w:ascii="Times New Roman" w:hAnsi="Times New Roman"/>
    </w:rPr>
  </w:style>
  <w:style w:type="paragraph" w:styleId="Textkrper-Einzug2">
    <w:name w:val="Body Text Indent 2"/>
    <w:basedOn w:val="Standard"/>
    <w:link w:val="Textkrper-Einzug2Zchn"/>
    <w:rsid w:val="00811A93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811A93"/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99290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332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38BE-1450-4E47-9F34-93B1E1F0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BP Thüringen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Fachbereich Polizei</dc:creator>
  <cp:keywords/>
  <cp:lastModifiedBy>Matthias Hahn</cp:lastModifiedBy>
  <cp:revision>17</cp:revision>
  <cp:lastPrinted>2024-04-22T08:47:00Z</cp:lastPrinted>
  <dcterms:created xsi:type="dcterms:W3CDTF">2024-04-04T08:53:00Z</dcterms:created>
  <dcterms:modified xsi:type="dcterms:W3CDTF">2024-05-13T12:45:00Z</dcterms:modified>
</cp:coreProperties>
</file>